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07793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4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07793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7938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56233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7938">
        <w:rPr>
          <w:rFonts w:ascii="Times New Roman" w:eastAsia="Times New Roman" w:hAnsi="Times New Roman" w:cs="Times New Roman"/>
          <w:color w:val="000000"/>
          <w:sz w:val="24"/>
          <w:szCs w:val="24"/>
        </w:rPr>
        <w:t>1-й младшей группы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азвивающей направленности 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A32B6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07793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ой О</w:t>
      </w:r>
      <w:r w:rsidR="007874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77938"/>
    <w:rsid w:val="000964CA"/>
    <w:rsid w:val="000D1334"/>
    <w:rsid w:val="000F2305"/>
    <w:rsid w:val="000F5804"/>
    <w:rsid w:val="001042E3"/>
    <w:rsid w:val="00136EF6"/>
    <w:rsid w:val="001416A8"/>
    <w:rsid w:val="001550BB"/>
    <w:rsid w:val="00160DA2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220F9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D7A1C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DC5DC3-86E8-4EC6-9F50-63B95361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4-03-01T07:51:00Z</dcterms:created>
  <dcterms:modified xsi:type="dcterms:W3CDTF">2024-03-01T07:55:00Z</dcterms:modified>
</cp:coreProperties>
</file>